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879" w:rsidRPr="00EA06FA" w:rsidRDefault="00F52879" w:rsidP="00F52879">
      <w:pPr>
        <w:widowControl/>
        <w:spacing w:line="120" w:lineRule="atLeast"/>
        <w:jc w:val="center"/>
        <w:rPr>
          <w:rFonts w:asciiTheme="majorEastAsia" w:eastAsiaTheme="majorEastAsia" w:hAnsiTheme="majorEastAsia" w:cs="ＭＳ Ｐゴシック"/>
          <w:b/>
          <w:color w:val="000000"/>
          <w:kern w:val="0"/>
          <w:sz w:val="32"/>
          <w:szCs w:val="32"/>
        </w:rPr>
      </w:pPr>
      <w:r w:rsidRPr="00EA06FA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32"/>
          <w:szCs w:val="32"/>
        </w:rPr>
        <w:t>読図講習会</w:t>
      </w:r>
      <w:r w:rsidR="009575CB" w:rsidRPr="00EA06FA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32"/>
          <w:szCs w:val="32"/>
        </w:rPr>
        <w:t>2018</w:t>
      </w:r>
      <w:r w:rsidR="00862C4F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32"/>
          <w:szCs w:val="32"/>
        </w:rPr>
        <w:t xml:space="preserve"> </w:t>
      </w:r>
      <w:r w:rsidRPr="00EA06FA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32"/>
          <w:szCs w:val="32"/>
        </w:rPr>
        <w:t>参加申込書</w:t>
      </w:r>
    </w:p>
    <w:p w:rsidR="009575CB" w:rsidRPr="00EA06FA" w:rsidRDefault="009575CB" w:rsidP="009575CB">
      <w:pPr>
        <w:widowControl/>
        <w:spacing w:line="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</w:p>
    <w:p w:rsidR="009575CB" w:rsidRPr="00EA06FA" w:rsidRDefault="009575CB" w:rsidP="009575CB">
      <w:pPr>
        <w:widowControl/>
        <w:spacing w:line="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 w:rsidRPr="00EA06FA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参加希望の</w:t>
      </w:r>
      <w:r w:rsidR="00EA06FA" w:rsidRPr="00EA06FA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読図</w:t>
      </w:r>
      <w:r w:rsidRPr="00EA06FA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講習会</w:t>
      </w:r>
      <w:r w:rsidR="00EA06FA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2018</w:t>
      </w:r>
      <w:r w:rsidRPr="00EA06FA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の□にレ点を記入してください。</w:t>
      </w:r>
    </w:p>
    <w:p w:rsidR="009575CB" w:rsidRPr="00EA06FA" w:rsidRDefault="009575CB" w:rsidP="009575CB">
      <w:pPr>
        <w:widowControl/>
        <w:spacing w:line="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</w:p>
    <w:p w:rsidR="009575CB" w:rsidRPr="00EA06FA" w:rsidRDefault="009575CB" w:rsidP="009575CB">
      <w:pPr>
        <w:widowControl/>
        <w:spacing w:line="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 w:rsidRPr="00EA06FA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□2.初級　5/19(土)　実践教室1　名古屋/大高緑地公園</w:t>
      </w:r>
    </w:p>
    <w:p w:rsidR="009575CB" w:rsidRPr="00EA06FA" w:rsidRDefault="009575CB" w:rsidP="009575CB">
      <w:pPr>
        <w:widowControl/>
        <w:spacing w:line="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 w:rsidRPr="00EA06FA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□3.中級　6/2(土)　 実践教室2　豊田/猿投山</w:t>
      </w:r>
    </w:p>
    <w:p w:rsidR="009575CB" w:rsidRPr="00EA06FA" w:rsidRDefault="009575CB" w:rsidP="009575CB">
      <w:pPr>
        <w:widowControl/>
        <w:spacing w:line="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</w:p>
    <w:p w:rsidR="009575CB" w:rsidRPr="00EA06FA" w:rsidRDefault="009575CB" w:rsidP="009575CB">
      <w:pPr>
        <w:widowControl/>
        <w:spacing w:line="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jc w:val="center"/>
        <w:tblInd w:w="-605" w:type="dxa"/>
        <w:tblLook w:val="04A0" w:firstRow="1" w:lastRow="0" w:firstColumn="1" w:lastColumn="0" w:noHBand="0" w:noVBand="1"/>
      </w:tblPr>
      <w:tblGrid>
        <w:gridCol w:w="1154"/>
        <w:gridCol w:w="1909"/>
        <w:gridCol w:w="1910"/>
        <w:gridCol w:w="1909"/>
        <w:gridCol w:w="1910"/>
        <w:gridCol w:w="1691"/>
      </w:tblGrid>
      <w:tr w:rsidR="00F52879" w:rsidRPr="00EA06FA" w:rsidTr="00A156E3">
        <w:trPr>
          <w:trHeight w:val="1134"/>
          <w:jc w:val="center"/>
        </w:trPr>
        <w:tc>
          <w:tcPr>
            <w:tcW w:w="1154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No.</w:t>
            </w:r>
          </w:p>
        </w:tc>
        <w:tc>
          <w:tcPr>
            <w:tcW w:w="1909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ふりがな/氏名</w:t>
            </w:r>
          </w:p>
        </w:tc>
        <w:tc>
          <w:tcPr>
            <w:tcW w:w="1910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所属山岳会</w:t>
            </w:r>
          </w:p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or 未所属</w:t>
            </w:r>
          </w:p>
        </w:tc>
        <w:tc>
          <w:tcPr>
            <w:tcW w:w="1909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 xml:space="preserve">自宅Tel </w:t>
            </w:r>
          </w:p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or携帯Tel</w:t>
            </w:r>
          </w:p>
        </w:tc>
        <w:tc>
          <w:tcPr>
            <w:tcW w:w="1910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E-mail</w:t>
            </w:r>
          </w:p>
        </w:tc>
        <w:tc>
          <w:tcPr>
            <w:tcW w:w="1691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生年月日</w:t>
            </w:r>
          </w:p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（西暦</w:t>
            </w:r>
            <w:r w:rsidRPr="00EA06FA"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  <w:t>）</w:t>
            </w:r>
          </w:p>
        </w:tc>
      </w:tr>
      <w:tr w:rsidR="00F52879" w:rsidRPr="00EA06FA" w:rsidTr="00A156E3">
        <w:trPr>
          <w:trHeight w:val="1134"/>
          <w:jc w:val="center"/>
        </w:trPr>
        <w:tc>
          <w:tcPr>
            <w:tcW w:w="1154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1</w:t>
            </w:r>
          </w:p>
        </w:tc>
        <w:tc>
          <w:tcPr>
            <w:tcW w:w="1909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09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691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</w:tr>
      <w:tr w:rsidR="00F52879" w:rsidRPr="00EA06FA" w:rsidTr="00A156E3">
        <w:trPr>
          <w:trHeight w:val="1134"/>
          <w:jc w:val="center"/>
        </w:trPr>
        <w:tc>
          <w:tcPr>
            <w:tcW w:w="1154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2</w:t>
            </w:r>
          </w:p>
        </w:tc>
        <w:tc>
          <w:tcPr>
            <w:tcW w:w="1909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09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691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</w:tr>
      <w:tr w:rsidR="00F52879" w:rsidRPr="00EA06FA" w:rsidTr="00A156E3">
        <w:trPr>
          <w:trHeight w:val="1134"/>
          <w:jc w:val="center"/>
        </w:trPr>
        <w:tc>
          <w:tcPr>
            <w:tcW w:w="1154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3</w:t>
            </w:r>
          </w:p>
        </w:tc>
        <w:tc>
          <w:tcPr>
            <w:tcW w:w="1909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09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691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</w:tr>
      <w:tr w:rsidR="00F52879" w:rsidRPr="00EA06FA" w:rsidTr="00A156E3">
        <w:trPr>
          <w:trHeight w:val="1134"/>
          <w:jc w:val="center"/>
        </w:trPr>
        <w:tc>
          <w:tcPr>
            <w:tcW w:w="1154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4</w:t>
            </w:r>
          </w:p>
        </w:tc>
        <w:tc>
          <w:tcPr>
            <w:tcW w:w="1909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09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691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</w:tr>
      <w:tr w:rsidR="00F52879" w:rsidRPr="00EA06FA" w:rsidTr="00A156E3">
        <w:trPr>
          <w:trHeight w:val="1134"/>
          <w:jc w:val="center"/>
        </w:trPr>
        <w:tc>
          <w:tcPr>
            <w:tcW w:w="1154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5</w:t>
            </w:r>
          </w:p>
        </w:tc>
        <w:tc>
          <w:tcPr>
            <w:tcW w:w="1909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09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691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</w:tr>
    </w:tbl>
    <w:p w:rsidR="00F52879" w:rsidRPr="00EA06FA" w:rsidRDefault="00F52879" w:rsidP="00F52879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F52879" w:rsidRPr="00EA06FA" w:rsidRDefault="00F52879" w:rsidP="00F52879">
      <w:pPr>
        <w:widowControl/>
        <w:spacing w:line="120" w:lineRule="atLeast"/>
        <w:ind w:firstLineChars="100" w:firstLine="210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EA06FA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上記の個人情報は、本目的以外には使用しません。個人情報が流出しないよう、十分配慮いたします</w:t>
      </w:r>
    </w:p>
    <w:p w:rsidR="00F52879" w:rsidRPr="00EA06FA" w:rsidRDefault="00F52879" w:rsidP="00F52879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F52879" w:rsidRPr="00EA06FA" w:rsidRDefault="00F52879" w:rsidP="00F52879">
      <w:pPr>
        <w:widowControl/>
        <w:spacing w:line="120" w:lineRule="atLeast"/>
        <w:ind w:firstLineChars="100" w:firstLine="210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EA06FA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お申し込み先：読図講習会</w:t>
      </w:r>
      <w:r w:rsidR="009575CB" w:rsidRPr="00EA06FA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2018</w:t>
      </w:r>
      <w:r w:rsidRPr="00EA06FA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担当：岩瀬幹生</w:t>
      </w:r>
    </w:p>
    <w:p w:rsidR="00F52879" w:rsidRPr="00EA06FA" w:rsidRDefault="00F52879" w:rsidP="00F52879">
      <w:pPr>
        <w:widowControl/>
        <w:spacing w:line="120" w:lineRule="atLeast"/>
        <w:ind w:firstLineChars="100" w:firstLine="210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EA06FA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・E-mail：</w:t>
      </w:r>
      <w:hyperlink r:id="rId8" w:history="1">
        <w:r w:rsidRPr="00EA06FA">
          <w:rPr>
            <w:rFonts w:asciiTheme="minorEastAsia" w:eastAsiaTheme="minorEastAsia" w:hAnsiTheme="minorEastAsia" w:cs="ＭＳ Ｐゴシック" w:hint="eastAsia"/>
            <w:color w:val="0000FF"/>
            <w:kern w:val="0"/>
            <w:szCs w:val="21"/>
            <w:u w:val="single"/>
          </w:rPr>
          <w:t>mikio.iwase@nifty.com</w:t>
        </w:r>
      </w:hyperlink>
      <w:r w:rsidRPr="00EA06FA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  </w:t>
      </w:r>
      <w:bookmarkStart w:id="0" w:name="_GoBack"/>
      <w:bookmarkEnd w:id="0"/>
    </w:p>
    <w:p w:rsidR="00F52879" w:rsidRDefault="00F52879" w:rsidP="00BE7C8B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sectPr w:rsidR="00F52879" w:rsidSect="00167743">
      <w:type w:val="continuous"/>
      <w:pgSz w:w="11907" w:h="16840" w:code="9"/>
      <w:pgMar w:top="851" w:right="567" w:bottom="567" w:left="567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5EB" w:rsidRDefault="00E145EB" w:rsidP="00623F48">
      <w:r>
        <w:separator/>
      </w:r>
    </w:p>
  </w:endnote>
  <w:endnote w:type="continuationSeparator" w:id="0">
    <w:p w:rsidR="00E145EB" w:rsidRDefault="00E145EB" w:rsidP="0062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5EB" w:rsidRDefault="00E145EB" w:rsidP="00623F48">
      <w:r>
        <w:separator/>
      </w:r>
    </w:p>
  </w:footnote>
  <w:footnote w:type="continuationSeparator" w:id="0">
    <w:p w:rsidR="00E145EB" w:rsidRDefault="00E145EB" w:rsidP="00623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B0"/>
    <w:rsid w:val="00001912"/>
    <w:rsid w:val="00002A60"/>
    <w:rsid w:val="0000410F"/>
    <w:rsid w:val="000176F4"/>
    <w:rsid w:val="0002031C"/>
    <w:rsid w:val="00020C37"/>
    <w:rsid w:val="00025E60"/>
    <w:rsid w:val="00026C10"/>
    <w:rsid w:val="00035226"/>
    <w:rsid w:val="000402EF"/>
    <w:rsid w:val="00040CE0"/>
    <w:rsid w:val="000456BC"/>
    <w:rsid w:val="00047ED7"/>
    <w:rsid w:val="00051B7B"/>
    <w:rsid w:val="00067131"/>
    <w:rsid w:val="0006732B"/>
    <w:rsid w:val="00090BBA"/>
    <w:rsid w:val="000C24A1"/>
    <w:rsid w:val="000C3CA7"/>
    <w:rsid w:val="000C5672"/>
    <w:rsid w:val="000F3F4C"/>
    <w:rsid w:val="000F558F"/>
    <w:rsid w:val="00104B17"/>
    <w:rsid w:val="0010503C"/>
    <w:rsid w:val="00113D15"/>
    <w:rsid w:val="00115A94"/>
    <w:rsid w:val="00120290"/>
    <w:rsid w:val="00122E0B"/>
    <w:rsid w:val="00141DEE"/>
    <w:rsid w:val="00142255"/>
    <w:rsid w:val="001426AF"/>
    <w:rsid w:val="00167743"/>
    <w:rsid w:val="00175064"/>
    <w:rsid w:val="0017695D"/>
    <w:rsid w:val="001905A2"/>
    <w:rsid w:val="001955CB"/>
    <w:rsid w:val="001A14B4"/>
    <w:rsid w:val="001A2138"/>
    <w:rsid w:val="001A398B"/>
    <w:rsid w:val="001A4DD6"/>
    <w:rsid w:val="001C1DA3"/>
    <w:rsid w:val="001C2304"/>
    <w:rsid w:val="001C31A4"/>
    <w:rsid w:val="001D1776"/>
    <w:rsid w:val="001D2023"/>
    <w:rsid w:val="001D2C7D"/>
    <w:rsid w:val="001D4874"/>
    <w:rsid w:val="001E0D40"/>
    <w:rsid w:val="001E1168"/>
    <w:rsid w:val="001E26A0"/>
    <w:rsid w:val="002111A7"/>
    <w:rsid w:val="002369FD"/>
    <w:rsid w:val="002405C0"/>
    <w:rsid w:val="00243157"/>
    <w:rsid w:val="00245F42"/>
    <w:rsid w:val="00264C5C"/>
    <w:rsid w:val="00265767"/>
    <w:rsid w:val="0028290C"/>
    <w:rsid w:val="00290E5C"/>
    <w:rsid w:val="002973F6"/>
    <w:rsid w:val="0029756E"/>
    <w:rsid w:val="002D5C72"/>
    <w:rsid w:val="002D72DA"/>
    <w:rsid w:val="002D7655"/>
    <w:rsid w:val="002E325D"/>
    <w:rsid w:val="002E3A52"/>
    <w:rsid w:val="002F7591"/>
    <w:rsid w:val="003031DC"/>
    <w:rsid w:val="00310B15"/>
    <w:rsid w:val="00310E47"/>
    <w:rsid w:val="00321BC8"/>
    <w:rsid w:val="00333D2F"/>
    <w:rsid w:val="00341B7A"/>
    <w:rsid w:val="0034617A"/>
    <w:rsid w:val="00346377"/>
    <w:rsid w:val="00352C1C"/>
    <w:rsid w:val="00367B39"/>
    <w:rsid w:val="00374671"/>
    <w:rsid w:val="0038155C"/>
    <w:rsid w:val="003871D7"/>
    <w:rsid w:val="003A1DBA"/>
    <w:rsid w:val="003B020C"/>
    <w:rsid w:val="003D7CD6"/>
    <w:rsid w:val="003F3A24"/>
    <w:rsid w:val="003F7C49"/>
    <w:rsid w:val="00414B3F"/>
    <w:rsid w:val="004220DD"/>
    <w:rsid w:val="004305E8"/>
    <w:rsid w:val="0043136E"/>
    <w:rsid w:val="00456FDF"/>
    <w:rsid w:val="004937B0"/>
    <w:rsid w:val="00494574"/>
    <w:rsid w:val="004A25DF"/>
    <w:rsid w:val="004B3698"/>
    <w:rsid w:val="004B7687"/>
    <w:rsid w:val="004B7C10"/>
    <w:rsid w:val="004C0561"/>
    <w:rsid w:val="004D7173"/>
    <w:rsid w:val="004D79AB"/>
    <w:rsid w:val="004E0138"/>
    <w:rsid w:val="005017AB"/>
    <w:rsid w:val="00502344"/>
    <w:rsid w:val="00514FAE"/>
    <w:rsid w:val="005167ED"/>
    <w:rsid w:val="00526756"/>
    <w:rsid w:val="00546081"/>
    <w:rsid w:val="005513BF"/>
    <w:rsid w:val="0055369B"/>
    <w:rsid w:val="00555FE0"/>
    <w:rsid w:val="00565271"/>
    <w:rsid w:val="00565BAD"/>
    <w:rsid w:val="005711BC"/>
    <w:rsid w:val="005854CA"/>
    <w:rsid w:val="00597368"/>
    <w:rsid w:val="005B4A99"/>
    <w:rsid w:val="005C1501"/>
    <w:rsid w:val="005C6E5D"/>
    <w:rsid w:val="005D2BD2"/>
    <w:rsid w:val="005E61E6"/>
    <w:rsid w:val="005E6854"/>
    <w:rsid w:val="005F5998"/>
    <w:rsid w:val="00600D2A"/>
    <w:rsid w:val="0060200B"/>
    <w:rsid w:val="0060202A"/>
    <w:rsid w:val="006162E9"/>
    <w:rsid w:val="006200D3"/>
    <w:rsid w:val="0062193C"/>
    <w:rsid w:val="00623F48"/>
    <w:rsid w:val="0063304E"/>
    <w:rsid w:val="006335FE"/>
    <w:rsid w:val="00646944"/>
    <w:rsid w:val="006524DA"/>
    <w:rsid w:val="00663792"/>
    <w:rsid w:val="00663A57"/>
    <w:rsid w:val="00665C42"/>
    <w:rsid w:val="00666995"/>
    <w:rsid w:val="00673AC5"/>
    <w:rsid w:val="00677121"/>
    <w:rsid w:val="00687E38"/>
    <w:rsid w:val="0069785E"/>
    <w:rsid w:val="006A3FF4"/>
    <w:rsid w:val="006A4339"/>
    <w:rsid w:val="006B6CD2"/>
    <w:rsid w:val="006B7AAF"/>
    <w:rsid w:val="006C7564"/>
    <w:rsid w:val="006D0163"/>
    <w:rsid w:val="006D5053"/>
    <w:rsid w:val="006E39BD"/>
    <w:rsid w:val="006E5528"/>
    <w:rsid w:val="006F4A86"/>
    <w:rsid w:val="006F67AB"/>
    <w:rsid w:val="00700B82"/>
    <w:rsid w:val="00703E77"/>
    <w:rsid w:val="00712D0D"/>
    <w:rsid w:val="00715C76"/>
    <w:rsid w:val="00725053"/>
    <w:rsid w:val="0072649E"/>
    <w:rsid w:val="00744CDC"/>
    <w:rsid w:val="007461FD"/>
    <w:rsid w:val="007746F0"/>
    <w:rsid w:val="007912FA"/>
    <w:rsid w:val="007915BD"/>
    <w:rsid w:val="007A2B44"/>
    <w:rsid w:val="007A3476"/>
    <w:rsid w:val="007A6789"/>
    <w:rsid w:val="007A6A44"/>
    <w:rsid w:val="007C2E5F"/>
    <w:rsid w:val="007C4691"/>
    <w:rsid w:val="007C5784"/>
    <w:rsid w:val="007C642A"/>
    <w:rsid w:val="007C786B"/>
    <w:rsid w:val="007D1018"/>
    <w:rsid w:val="007D1675"/>
    <w:rsid w:val="007E6EE2"/>
    <w:rsid w:val="0080743A"/>
    <w:rsid w:val="00810EEB"/>
    <w:rsid w:val="00813AA5"/>
    <w:rsid w:val="008212DE"/>
    <w:rsid w:val="00826398"/>
    <w:rsid w:val="00837756"/>
    <w:rsid w:val="00840650"/>
    <w:rsid w:val="008463B6"/>
    <w:rsid w:val="00846BFC"/>
    <w:rsid w:val="00847D15"/>
    <w:rsid w:val="008537BF"/>
    <w:rsid w:val="00856FC1"/>
    <w:rsid w:val="00860815"/>
    <w:rsid w:val="00862C4F"/>
    <w:rsid w:val="008A449C"/>
    <w:rsid w:val="008A5701"/>
    <w:rsid w:val="008C2154"/>
    <w:rsid w:val="008D4D9B"/>
    <w:rsid w:val="008E1F6E"/>
    <w:rsid w:val="008E68BC"/>
    <w:rsid w:val="008F4E9D"/>
    <w:rsid w:val="009018DA"/>
    <w:rsid w:val="0091310F"/>
    <w:rsid w:val="009255F4"/>
    <w:rsid w:val="0092614D"/>
    <w:rsid w:val="00926C62"/>
    <w:rsid w:val="009273BD"/>
    <w:rsid w:val="00930639"/>
    <w:rsid w:val="00930C5C"/>
    <w:rsid w:val="009331BB"/>
    <w:rsid w:val="00946DA4"/>
    <w:rsid w:val="0095522A"/>
    <w:rsid w:val="00955D02"/>
    <w:rsid w:val="009575CB"/>
    <w:rsid w:val="00980614"/>
    <w:rsid w:val="009822AE"/>
    <w:rsid w:val="0099182C"/>
    <w:rsid w:val="00992A7D"/>
    <w:rsid w:val="00993800"/>
    <w:rsid w:val="00993D66"/>
    <w:rsid w:val="009A483E"/>
    <w:rsid w:val="009A48B6"/>
    <w:rsid w:val="009B02C6"/>
    <w:rsid w:val="009B0778"/>
    <w:rsid w:val="009B09AA"/>
    <w:rsid w:val="009C2ED9"/>
    <w:rsid w:val="009D0DEE"/>
    <w:rsid w:val="009D19BD"/>
    <w:rsid w:val="009D1A4E"/>
    <w:rsid w:val="009D5568"/>
    <w:rsid w:val="009D7F02"/>
    <w:rsid w:val="009F264B"/>
    <w:rsid w:val="009F756E"/>
    <w:rsid w:val="00A01B19"/>
    <w:rsid w:val="00A028DE"/>
    <w:rsid w:val="00A07BB2"/>
    <w:rsid w:val="00A40059"/>
    <w:rsid w:val="00A4057B"/>
    <w:rsid w:val="00A52879"/>
    <w:rsid w:val="00A62FEC"/>
    <w:rsid w:val="00A744F9"/>
    <w:rsid w:val="00A75559"/>
    <w:rsid w:val="00A94455"/>
    <w:rsid w:val="00A973AD"/>
    <w:rsid w:val="00AA0952"/>
    <w:rsid w:val="00AA5ACF"/>
    <w:rsid w:val="00AB1962"/>
    <w:rsid w:val="00AB4A66"/>
    <w:rsid w:val="00AB7C8A"/>
    <w:rsid w:val="00AC4358"/>
    <w:rsid w:val="00AC5957"/>
    <w:rsid w:val="00AC72E7"/>
    <w:rsid w:val="00AD5F56"/>
    <w:rsid w:val="00AD66FC"/>
    <w:rsid w:val="00AD6A21"/>
    <w:rsid w:val="00AD7EB8"/>
    <w:rsid w:val="00B019CE"/>
    <w:rsid w:val="00B066E1"/>
    <w:rsid w:val="00B06DC5"/>
    <w:rsid w:val="00B10574"/>
    <w:rsid w:val="00B12316"/>
    <w:rsid w:val="00B219DF"/>
    <w:rsid w:val="00B278B7"/>
    <w:rsid w:val="00B30E81"/>
    <w:rsid w:val="00B3313D"/>
    <w:rsid w:val="00B34DF7"/>
    <w:rsid w:val="00B41648"/>
    <w:rsid w:val="00B46623"/>
    <w:rsid w:val="00B4743F"/>
    <w:rsid w:val="00B529ED"/>
    <w:rsid w:val="00B61E47"/>
    <w:rsid w:val="00B645D3"/>
    <w:rsid w:val="00B704B1"/>
    <w:rsid w:val="00B70AED"/>
    <w:rsid w:val="00BA0BA3"/>
    <w:rsid w:val="00BA5D74"/>
    <w:rsid w:val="00BB19A6"/>
    <w:rsid w:val="00BB1DF6"/>
    <w:rsid w:val="00BD288E"/>
    <w:rsid w:val="00BD6CCB"/>
    <w:rsid w:val="00BE2CFC"/>
    <w:rsid w:val="00BE7C8B"/>
    <w:rsid w:val="00C03E15"/>
    <w:rsid w:val="00C11A32"/>
    <w:rsid w:val="00C2142D"/>
    <w:rsid w:val="00C2670E"/>
    <w:rsid w:val="00C27063"/>
    <w:rsid w:val="00C34E6F"/>
    <w:rsid w:val="00C4186F"/>
    <w:rsid w:val="00C46B7F"/>
    <w:rsid w:val="00C5094D"/>
    <w:rsid w:val="00C564BE"/>
    <w:rsid w:val="00C56D6F"/>
    <w:rsid w:val="00C8581D"/>
    <w:rsid w:val="00CA3239"/>
    <w:rsid w:val="00CB21CF"/>
    <w:rsid w:val="00CB5C73"/>
    <w:rsid w:val="00CB6F2D"/>
    <w:rsid w:val="00CB7C27"/>
    <w:rsid w:val="00CB7EA6"/>
    <w:rsid w:val="00CC56BC"/>
    <w:rsid w:val="00D00552"/>
    <w:rsid w:val="00D17D5C"/>
    <w:rsid w:val="00D25C39"/>
    <w:rsid w:val="00D33669"/>
    <w:rsid w:val="00D40426"/>
    <w:rsid w:val="00D510DA"/>
    <w:rsid w:val="00D56381"/>
    <w:rsid w:val="00D61A33"/>
    <w:rsid w:val="00D7047B"/>
    <w:rsid w:val="00D71C7D"/>
    <w:rsid w:val="00D72580"/>
    <w:rsid w:val="00D72A3C"/>
    <w:rsid w:val="00D76E7E"/>
    <w:rsid w:val="00D802C8"/>
    <w:rsid w:val="00D81DA0"/>
    <w:rsid w:val="00D84265"/>
    <w:rsid w:val="00D85E3E"/>
    <w:rsid w:val="00DA72E3"/>
    <w:rsid w:val="00DC3478"/>
    <w:rsid w:val="00DC3941"/>
    <w:rsid w:val="00DC7DE2"/>
    <w:rsid w:val="00DD2232"/>
    <w:rsid w:val="00DD41C5"/>
    <w:rsid w:val="00DE08A7"/>
    <w:rsid w:val="00DE3AB2"/>
    <w:rsid w:val="00DF4DA3"/>
    <w:rsid w:val="00E145EB"/>
    <w:rsid w:val="00E201E8"/>
    <w:rsid w:val="00E204CD"/>
    <w:rsid w:val="00E219A9"/>
    <w:rsid w:val="00E2355B"/>
    <w:rsid w:val="00E37707"/>
    <w:rsid w:val="00E4525E"/>
    <w:rsid w:val="00E46C43"/>
    <w:rsid w:val="00E550B2"/>
    <w:rsid w:val="00E6563B"/>
    <w:rsid w:val="00E65D02"/>
    <w:rsid w:val="00E66432"/>
    <w:rsid w:val="00E83ECB"/>
    <w:rsid w:val="00E93533"/>
    <w:rsid w:val="00E96F1C"/>
    <w:rsid w:val="00EA06FA"/>
    <w:rsid w:val="00EA2BB3"/>
    <w:rsid w:val="00EA2C5A"/>
    <w:rsid w:val="00EA42A2"/>
    <w:rsid w:val="00EB1FA2"/>
    <w:rsid w:val="00EC4474"/>
    <w:rsid w:val="00EC52A5"/>
    <w:rsid w:val="00ED38D5"/>
    <w:rsid w:val="00EF1AAB"/>
    <w:rsid w:val="00F05080"/>
    <w:rsid w:val="00F14068"/>
    <w:rsid w:val="00F15B62"/>
    <w:rsid w:val="00F27F4E"/>
    <w:rsid w:val="00F4015C"/>
    <w:rsid w:val="00F41272"/>
    <w:rsid w:val="00F456FF"/>
    <w:rsid w:val="00F47A0D"/>
    <w:rsid w:val="00F52879"/>
    <w:rsid w:val="00F60864"/>
    <w:rsid w:val="00F83270"/>
    <w:rsid w:val="00F84C67"/>
    <w:rsid w:val="00F87304"/>
    <w:rsid w:val="00FA0A05"/>
    <w:rsid w:val="00FD1416"/>
    <w:rsid w:val="00FD493C"/>
    <w:rsid w:val="00FD7749"/>
    <w:rsid w:val="00FD7CEB"/>
    <w:rsid w:val="00FF2421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639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645D3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645D3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23F48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23F48"/>
    <w:rPr>
      <w:rFonts w:cs="Times New Roman"/>
      <w:kern w:val="2"/>
      <w:sz w:val="22"/>
      <w:szCs w:val="22"/>
    </w:rPr>
  </w:style>
  <w:style w:type="character" w:styleId="aa">
    <w:name w:val="Hyperlink"/>
    <w:basedOn w:val="a0"/>
    <w:uiPriority w:val="99"/>
    <w:unhideWhenUsed/>
    <w:rsid w:val="009A48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A48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639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645D3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645D3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23F48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23F48"/>
    <w:rPr>
      <w:rFonts w:cs="Times New Roman"/>
      <w:kern w:val="2"/>
      <w:sz w:val="22"/>
      <w:szCs w:val="22"/>
    </w:rPr>
  </w:style>
  <w:style w:type="character" w:styleId="aa">
    <w:name w:val="Hyperlink"/>
    <w:basedOn w:val="a0"/>
    <w:uiPriority w:val="99"/>
    <w:unhideWhenUsed/>
    <w:rsid w:val="009A48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A48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io.iwase@nifty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A7D5-2E80-4BB3-A37D-772F5C5D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瀬幹生</dc:creator>
  <cp:lastModifiedBy>岩瀬幹生</cp:lastModifiedBy>
  <cp:revision>6</cp:revision>
  <cp:lastPrinted>2018-04-01T12:01:00Z</cp:lastPrinted>
  <dcterms:created xsi:type="dcterms:W3CDTF">2018-04-01T11:59:00Z</dcterms:created>
  <dcterms:modified xsi:type="dcterms:W3CDTF">2018-04-04T14:28:00Z</dcterms:modified>
</cp:coreProperties>
</file>